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0A9B0" w14:textId="08CEE98B" w:rsidR="00BB2C14" w:rsidRPr="00BB2C14" w:rsidRDefault="00BB2C14" w:rsidP="00BB2C14">
      <w:pPr>
        <w:keepNext/>
        <w:ind w:left="4248"/>
        <w:jc w:val="center"/>
        <w:outlineLvl w:val="4"/>
        <w:rPr>
          <w:caps/>
          <w:sz w:val="28"/>
          <w:szCs w:val="28"/>
        </w:rPr>
      </w:pPr>
      <w:r w:rsidRPr="00BB2C14">
        <w:rPr>
          <w:caps/>
          <w:sz w:val="28"/>
          <w:szCs w:val="28"/>
        </w:rPr>
        <w:t xml:space="preserve">Приложение </w:t>
      </w:r>
      <w:r>
        <w:rPr>
          <w:caps/>
          <w:sz w:val="28"/>
          <w:szCs w:val="28"/>
        </w:rPr>
        <w:t>2</w:t>
      </w:r>
    </w:p>
    <w:p w14:paraId="02BA91F8" w14:textId="77777777" w:rsidR="00BB2C14" w:rsidRPr="00BB2C14" w:rsidRDefault="00BB2C14" w:rsidP="00BB2C14">
      <w:pPr>
        <w:ind w:left="4248"/>
        <w:jc w:val="center"/>
        <w:rPr>
          <w:sz w:val="28"/>
        </w:rPr>
      </w:pPr>
      <w:r w:rsidRPr="00BB2C14">
        <w:rPr>
          <w:sz w:val="28"/>
          <w:szCs w:val="28"/>
        </w:rPr>
        <w:t xml:space="preserve">к </w:t>
      </w:r>
      <w:r w:rsidRPr="00BB2C14">
        <w:rPr>
          <w:sz w:val="28"/>
        </w:rPr>
        <w:t>Положению об особо охраняемой</w:t>
      </w:r>
    </w:p>
    <w:p w14:paraId="4A7E8014" w14:textId="77777777" w:rsidR="00BB2C14" w:rsidRPr="00BB2C14" w:rsidRDefault="00BB2C14" w:rsidP="00BB2C14">
      <w:pPr>
        <w:ind w:left="4248"/>
        <w:jc w:val="center"/>
        <w:rPr>
          <w:sz w:val="28"/>
        </w:rPr>
      </w:pPr>
      <w:r w:rsidRPr="00BB2C14">
        <w:rPr>
          <w:sz w:val="28"/>
        </w:rPr>
        <w:t>природной территории местного</w:t>
      </w:r>
    </w:p>
    <w:p w14:paraId="720466D1" w14:textId="77777777" w:rsidR="00BB2C14" w:rsidRPr="00BB2C14" w:rsidRDefault="00BB2C14" w:rsidP="00BB2C14">
      <w:pPr>
        <w:ind w:left="4248"/>
        <w:jc w:val="center"/>
        <w:rPr>
          <w:sz w:val="28"/>
        </w:rPr>
      </w:pPr>
      <w:r w:rsidRPr="00BB2C14">
        <w:rPr>
          <w:sz w:val="28"/>
        </w:rPr>
        <w:t>значения муниципального образования</w:t>
      </w:r>
    </w:p>
    <w:p w14:paraId="2DE951D1" w14:textId="3C2E20E7" w:rsidR="00BB2C14" w:rsidRDefault="00BB2C14" w:rsidP="00BB2C14">
      <w:pPr>
        <w:ind w:left="4248"/>
        <w:jc w:val="center"/>
        <w:rPr>
          <w:sz w:val="28"/>
        </w:rPr>
      </w:pPr>
      <w:r w:rsidRPr="00BB2C14">
        <w:rPr>
          <w:sz w:val="28"/>
        </w:rPr>
        <w:t>город Краснодар природной</w:t>
      </w:r>
    </w:p>
    <w:p w14:paraId="1328C7DA" w14:textId="6AF49C5C" w:rsidR="009B3764" w:rsidRDefault="00BB2C14" w:rsidP="00BB2C14">
      <w:pPr>
        <w:ind w:left="4248"/>
        <w:jc w:val="center"/>
        <w:rPr>
          <w:sz w:val="28"/>
          <w:szCs w:val="28"/>
        </w:rPr>
      </w:pPr>
      <w:r w:rsidRPr="00BB2C14">
        <w:rPr>
          <w:sz w:val="28"/>
        </w:rPr>
        <w:t>рекреационной зоне «Остров Масленицы</w:t>
      </w:r>
      <w:r w:rsidRPr="00BB2C14">
        <w:rPr>
          <w:sz w:val="28"/>
          <w:szCs w:val="28"/>
        </w:rPr>
        <w:t>»</w:t>
      </w:r>
    </w:p>
    <w:p w14:paraId="1E87B390" w14:textId="73624AD4" w:rsidR="009B3764" w:rsidRDefault="009B3764" w:rsidP="009B3764">
      <w:pPr>
        <w:rPr>
          <w:sz w:val="28"/>
          <w:szCs w:val="28"/>
        </w:rPr>
      </w:pPr>
    </w:p>
    <w:p w14:paraId="1CDDA233" w14:textId="77777777" w:rsidR="00BB2C14" w:rsidRPr="00DF0C20" w:rsidRDefault="00BB2C14" w:rsidP="009B3764">
      <w:pPr>
        <w:rPr>
          <w:sz w:val="28"/>
          <w:szCs w:val="28"/>
        </w:rPr>
      </w:pPr>
    </w:p>
    <w:p w14:paraId="57006C16" w14:textId="17380417" w:rsidR="009B3764" w:rsidRPr="00826610" w:rsidRDefault="009B3764" w:rsidP="00641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ИДЫ</w:t>
      </w:r>
    </w:p>
    <w:p w14:paraId="463F5A7D" w14:textId="5B01A033" w:rsidR="009B3764" w:rsidRDefault="009B3764" w:rsidP="00641565">
      <w:pPr>
        <w:jc w:val="center"/>
        <w:rPr>
          <w:b/>
          <w:sz w:val="28"/>
          <w:szCs w:val="28"/>
        </w:rPr>
      </w:pPr>
      <w:r w:rsidRPr="00826BEC">
        <w:rPr>
          <w:b/>
          <w:sz w:val="28"/>
          <w:szCs w:val="28"/>
        </w:rPr>
        <w:t>разреш</w:t>
      </w:r>
      <w:r>
        <w:rPr>
          <w:b/>
          <w:sz w:val="28"/>
          <w:szCs w:val="28"/>
        </w:rPr>
        <w:t>ё</w:t>
      </w:r>
      <w:r w:rsidRPr="00826BEC">
        <w:rPr>
          <w:b/>
          <w:sz w:val="28"/>
          <w:szCs w:val="28"/>
        </w:rPr>
        <w:t>нного использования земельных участков,</w:t>
      </w:r>
    </w:p>
    <w:p w14:paraId="077F46BA" w14:textId="77777777" w:rsidR="009B3764" w:rsidRDefault="009B3764" w:rsidP="00641565">
      <w:pPr>
        <w:jc w:val="center"/>
        <w:rPr>
          <w:b/>
          <w:sz w:val="28"/>
          <w:szCs w:val="28"/>
        </w:rPr>
      </w:pPr>
      <w:r w:rsidRPr="00826BEC">
        <w:rPr>
          <w:b/>
          <w:sz w:val="28"/>
          <w:szCs w:val="28"/>
        </w:rPr>
        <w:t xml:space="preserve">расположенных в границах </w:t>
      </w:r>
      <w:r>
        <w:rPr>
          <w:b/>
          <w:sz w:val="28"/>
          <w:szCs w:val="28"/>
        </w:rPr>
        <w:t>ООПТ «Остров Масленицы</w:t>
      </w:r>
      <w:r w:rsidRPr="00826610">
        <w:rPr>
          <w:b/>
          <w:sz w:val="28"/>
          <w:szCs w:val="28"/>
        </w:rPr>
        <w:t>»</w:t>
      </w:r>
    </w:p>
    <w:p w14:paraId="1530D8E4" w14:textId="77777777" w:rsidR="009B3764" w:rsidRPr="000273E4" w:rsidRDefault="009B3764" w:rsidP="0064156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672"/>
      </w:tblGrid>
      <w:tr w:rsidR="009B3764" w14:paraId="63F00AE7" w14:textId="77777777" w:rsidTr="00BB2C14">
        <w:tc>
          <w:tcPr>
            <w:tcW w:w="2689" w:type="dxa"/>
            <w:vAlign w:val="center"/>
          </w:tcPr>
          <w:p w14:paraId="49222A99" w14:textId="77777777" w:rsidR="00BA5D4F" w:rsidRDefault="009B3764" w:rsidP="009B3764">
            <w:pPr>
              <w:jc w:val="center"/>
            </w:pPr>
            <w:r>
              <w:t>Наименование вида</w:t>
            </w:r>
          </w:p>
          <w:p w14:paraId="04E39D4E" w14:textId="7B6A8FEC" w:rsidR="00BA5D4F" w:rsidRDefault="006B5FEE" w:rsidP="009B3764">
            <w:pPr>
              <w:jc w:val="center"/>
            </w:pPr>
            <w:r>
              <w:t>разрешённого</w:t>
            </w:r>
          </w:p>
          <w:p w14:paraId="74A2CCDF" w14:textId="26415BDD" w:rsidR="00BA5D4F" w:rsidRDefault="006B5FEE" w:rsidP="009B3764">
            <w:pPr>
              <w:jc w:val="center"/>
            </w:pPr>
            <w:r>
              <w:t>использования</w:t>
            </w:r>
          </w:p>
          <w:p w14:paraId="25359370" w14:textId="77777777" w:rsidR="009B3764" w:rsidRDefault="009B3764" w:rsidP="009B3764">
            <w:pPr>
              <w:jc w:val="center"/>
            </w:pPr>
            <w:r>
              <w:t>земельного участка</w:t>
            </w:r>
          </w:p>
          <w:p w14:paraId="4E82565D" w14:textId="6924008A" w:rsidR="003841CF" w:rsidRDefault="003841CF" w:rsidP="009B376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47E3770" w14:textId="77777777" w:rsidR="003841CF" w:rsidRPr="003841CF" w:rsidRDefault="003841CF" w:rsidP="009B3764">
            <w:pPr>
              <w:jc w:val="center"/>
              <w:rPr>
                <w:sz w:val="16"/>
                <w:szCs w:val="16"/>
              </w:rPr>
            </w:pPr>
          </w:p>
          <w:p w14:paraId="6824B4A0" w14:textId="194A5A7D" w:rsidR="00864951" w:rsidRDefault="009B3764" w:rsidP="009B3764">
            <w:pPr>
              <w:jc w:val="center"/>
            </w:pPr>
            <w:r w:rsidRPr="006A4998">
              <w:t>Код вида</w:t>
            </w:r>
          </w:p>
          <w:p w14:paraId="4507A64C" w14:textId="5C47A004" w:rsidR="00864951" w:rsidRDefault="006B5FEE" w:rsidP="009B3764">
            <w:pPr>
              <w:jc w:val="center"/>
            </w:pPr>
            <w:r>
              <w:t>разрешённого</w:t>
            </w:r>
          </w:p>
          <w:p w14:paraId="2D9BC90A" w14:textId="28461DEC" w:rsidR="00D44E87" w:rsidRDefault="006B5FEE" w:rsidP="009B3764">
            <w:pPr>
              <w:jc w:val="center"/>
            </w:pPr>
            <w:r>
              <w:t>использования</w:t>
            </w:r>
          </w:p>
          <w:p w14:paraId="43EBC2EC" w14:textId="288D1944" w:rsidR="00D44E87" w:rsidRDefault="006B5FEE" w:rsidP="009B3764">
            <w:pPr>
              <w:jc w:val="center"/>
            </w:pPr>
            <w:r>
              <w:t>з</w:t>
            </w:r>
            <w:r w:rsidRPr="006A4998">
              <w:t>емельного</w:t>
            </w:r>
          </w:p>
          <w:p w14:paraId="4A1B6DA6" w14:textId="77777777" w:rsidR="009B3764" w:rsidRDefault="009B3764" w:rsidP="009B3764">
            <w:pPr>
              <w:jc w:val="center"/>
            </w:pPr>
            <w:r w:rsidRPr="006A4998">
              <w:t>участка</w:t>
            </w:r>
          </w:p>
          <w:p w14:paraId="793816E8" w14:textId="1365F958" w:rsidR="003841CF" w:rsidRPr="006A4998" w:rsidRDefault="003841CF" w:rsidP="009B3764">
            <w:pPr>
              <w:jc w:val="center"/>
            </w:pPr>
          </w:p>
        </w:tc>
        <w:tc>
          <w:tcPr>
            <w:tcW w:w="4672" w:type="dxa"/>
            <w:vAlign w:val="center"/>
          </w:tcPr>
          <w:p w14:paraId="77D3BC69" w14:textId="77777777" w:rsidR="009B3764" w:rsidRPr="006A4998" w:rsidRDefault="009B3764" w:rsidP="009B3764">
            <w:pPr>
              <w:jc w:val="center"/>
            </w:pPr>
            <w:r w:rsidRPr="006A4998">
              <w:t>Описание вида разреш</w:t>
            </w:r>
            <w:r>
              <w:t>ё</w:t>
            </w:r>
            <w:r w:rsidRPr="006A4998">
              <w:t xml:space="preserve">нного </w:t>
            </w:r>
          </w:p>
          <w:p w14:paraId="10F00B59" w14:textId="77777777" w:rsidR="009B3764" w:rsidRPr="006A4998" w:rsidRDefault="009B3764" w:rsidP="009B3764">
            <w:pPr>
              <w:jc w:val="center"/>
            </w:pPr>
            <w:r w:rsidRPr="006A4998">
              <w:t>использования земельного участка</w:t>
            </w:r>
          </w:p>
        </w:tc>
      </w:tr>
      <w:tr w:rsidR="009B3764" w14:paraId="6DCE5706" w14:textId="77777777" w:rsidTr="00BB2C14">
        <w:tc>
          <w:tcPr>
            <w:tcW w:w="2689" w:type="dxa"/>
          </w:tcPr>
          <w:p w14:paraId="0ADF3B41" w14:textId="77777777" w:rsidR="009B3764" w:rsidRPr="006A4998" w:rsidRDefault="009B3764" w:rsidP="009B3764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30F0DF57" w14:textId="77777777" w:rsidR="009B3764" w:rsidRPr="006A4998" w:rsidRDefault="009B3764" w:rsidP="009B3764">
            <w:pPr>
              <w:jc w:val="center"/>
            </w:pPr>
            <w:r>
              <w:t>2</w:t>
            </w:r>
          </w:p>
        </w:tc>
        <w:tc>
          <w:tcPr>
            <w:tcW w:w="4672" w:type="dxa"/>
          </w:tcPr>
          <w:p w14:paraId="23B4E553" w14:textId="77777777" w:rsidR="009B3764" w:rsidRDefault="009B3764" w:rsidP="009B3764">
            <w:pPr>
              <w:jc w:val="center"/>
            </w:pPr>
            <w:r>
              <w:t>3</w:t>
            </w:r>
          </w:p>
        </w:tc>
      </w:tr>
      <w:tr w:rsidR="009B3764" w14:paraId="055B4736" w14:textId="77777777" w:rsidTr="00BB2C14">
        <w:tc>
          <w:tcPr>
            <w:tcW w:w="2689" w:type="dxa"/>
          </w:tcPr>
          <w:p w14:paraId="1FED7206" w14:textId="77777777" w:rsidR="009B3764" w:rsidRDefault="009B3764" w:rsidP="009B3764">
            <w:pPr>
              <w:jc w:val="both"/>
            </w:pPr>
            <w:r>
              <w:t>Отдых (рекреация)</w:t>
            </w:r>
          </w:p>
        </w:tc>
        <w:tc>
          <w:tcPr>
            <w:tcW w:w="1984" w:type="dxa"/>
          </w:tcPr>
          <w:p w14:paraId="733C18EF" w14:textId="77777777" w:rsidR="009B3764" w:rsidRDefault="009B3764" w:rsidP="009B3764">
            <w:pPr>
              <w:jc w:val="center"/>
            </w:pPr>
            <w:r>
              <w:t>5.0</w:t>
            </w:r>
          </w:p>
        </w:tc>
        <w:tc>
          <w:tcPr>
            <w:tcW w:w="4672" w:type="dxa"/>
          </w:tcPr>
          <w:p w14:paraId="639570F9" w14:textId="77777777" w:rsidR="009B3764" w:rsidRDefault="009B3764" w:rsidP="00214AE1">
            <w:pPr>
              <w:jc w:val="both"/>
            </w:pPr>
            <w:r>
              <w:t>О</w:t>
            </w:r>
            <w:r w:rsidRPr="003E5523">
              <w:t>бустройство мест для занятия спортом, физической культурой, пешими прогулками, отдыха и туризма, наб</w:t>
            </w:r>
            <w:r>
              <w:t>людения за природой, пикников.</w:t>
            </w:r>
          </w:p>
          <w:p w14:paraId="771BECE0" w14:textId="77777777" w:rsidR="009B3764" w:rsidRDefault="009B3764" w:rsidP="00214AE1">
            <w:pPr>
              <w:jc w:val="both"/>
            </w:pPr>
            <w:r>
              <w:t>С</w:t>
            </w:r>
            <w:r w:rsidRPr="003E5523">
              <w:t>оздание и уход за городскими скверами, а также обустройство мест отдыха в них</w:t>
            </w:r>
          </w:p>
        </w:tc>
      </w:tr>
      <w:tr w:rsidR="00CB3F28" w14:paraId="31C0EEB6" w14:textId="77777777" w:rsidTr="00BB2C14">
        <w:tc>
          <w:tcPr>
            <w:tcW w:w="2689" w:type="dxa"/>
          </w:tcPr>
          <w:p w14:paraId="19C7A395" w14:textId="77777777" w:rsidR="00CB3F28" w:rsidRDefault="00CB3F28" w:rsidP="00CB3F28">
            <w:pPr>
              <w:jc w:val="both"/>
            </w:pPr>
            <w:r>
              <w:t>Природно-познавательный туризм</w:t>
            </w:r>
          </w:p>
        </w:tc>
        <w:tc>
          <w:tcPr>
            <w:tcW w:w="1984" w:type="dxa"/>
          </w:tcPr>
          <w:p w14:paraId="1ADB511D" w14:textId="77777777" w:rsidR="00CB3F28" w:rsidRDefault="00CB3F28" w:rsidP="00CB3F28">
            <w:pPr>
              <w:jc w:val="center"/>
            </w:pPr>
            <w:r>
              <w:t>5.2</w:t>
            </w:r>
          </w:p>
        </w:tc>
        <w:tc>
          <w:tcPr>
            <w:tcW w:w="4672" w:type="dxa"/>
          </w:tcPr>
          <w:p w14:paraId="6AC39209" w14:textId="77777777" w:rsidR="00CB3F28" w:rsidRDefault="00CB3F28" w:rsidP="00214A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587F42">
              <w:rPr>
                <w:szCs w:val="24"/>
              </w:rPr>
              <w:t>стройство троп и дорожек, размещение щитов с познавательными сведениям</w:t>
            </w:r>
            <w:r>
              <w:rPr>
                <w:szCs w:val="24"/>
              </w:rPr>
              <w:t>и об окружающей природной среде.</w:t>
            </w:r>
          </w:p>
          <w:p w14:paraId="6BC64E91" w14:textId="77777777" w:rsidR="00CB3F28" w:rsidRPr="00587F42" w:rsidRDefault="00CB3F28" w:rsidP="00214A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587F42">
              <w:rPr>
                <w:szCs w:val="24"/>
              </w:rPr>
              <w:t>существление необходимых природоохранных и природовосстановительных мероприятий</w:t>
            </w:r>
          </w:p>
        </w:tc>
      </w:tr>
      <w:tr w:rsidR="00CB3F28" w14:paraId="462A4D68" w14:textId="77777777" w:rsidTr="00BB2C14">
        <w:tc>
          <w:tcPr>
            <w:tcW w:w="2689" w:type="dxa"/>
          </w:tcPr>
          <w:p w14:paraId="51929475" w14:textId="77777777" w:rsidR="00CB3F28" w:rsidRDefault="00CB3F28" w:rsidP="00CB3F28">
            <w:pPr>
              <w:jc w:val="both"/>
            </w:pPr>
            <w:r>
              <w:t>Охрана природных территорий</w:t>
            </w:r>
          </w:p>
        </w:tc>
        <w:tc>
          <w:tcPr>
            <w:tcW w:w="1984" w:type="dxa"/>
          </w:tcPr>
          <w:p w14:paraId="7F562C42" w14:textId="77777777" w:rsidR="00CB3F28" w:rsidRDefault="00CB3F28" w:rsidP="00CB3F28">
            <w:pPr>
              <w:jc w:val="center"/>
            </w:pPr>
            <w:r>
              <w:t>9.1</w:t>
            </w:r>
          </w:p>
        </w:tc>
        <w:tc>
          <w:tcPr>
            <w:tcW w:w="4672" w:type="dxa"/>
          </w:tcPr>
          <w:p w14:paraId="27ECE56D" w14:textId="77777777" w:rsidR="00CB3F28" w:rsidRDefault="00CB3F28" w:rsidP="00214AE1">
            <w:pPr>
              <w:jc w:val="both"/>
            </w:pPr>
            <w:r w:rsidRPr="003E5523">
              <w:t>Сохранение отдельных естественных качеств окружающей природной среды пут</w:t>
            </w:r>
            <w:r>
              <w:t>ё</w:t>
            </w:r>
            <w:r w:rsidRPr="003E5523">
              <w:t>м ограничения хозяйственной деятельности в данной зоне</w:t>
            </w:r>
          </w:p>
        </w:tc>
      </w:tr>
      <w:tr w:rsidR="00CB3F28" w14:paraId="28246A90" w14:textId="77777777" w:rsidTr="00BB2C14">
        <w:tc>
          <w:tcPr>
            <w:tcW w:w="2689" w:type="dxa"/>
          </w:tcPr>
          <w:p w14:paraId="6B19456E" w14:textId="77777777" w:rsidR="000273E4" w:rsidRDefault="00CB3F28" w:rsidP="00CB3F28">
            <w:pPr>
              <w:jc w:val="both"/>
            </w:pPr>
            <w:r w:rsidRPr="008D63E5">
              <w:t>Историко-культурная</w:t>
            </w:r>
          </w:p>
          <w:p w14:paraId="5FE85B35" w14:textId="5D2EE523" w:rsidR="00CB3F28" w:rsidRDefault="00CB3F28" w:rsidP="00CB3F28">
            <w:pPr>
              <w:jc w:val="both"/>
            </w:pPr>
            <w:r w:rsidRPr="008D63E5">
              <w:t>деятельность</w:t>
            </w:r>
          </w:p>
        </w:tc>
        <w:tc>
          <w:tcPr>
            <w:tcW w:w="1984" w:type="dxa"/>
          </w:tcPr>
          <w:p w14:paraId="6FFFE495" w14:textId="77777777" w:rsidR="00CB3F28" w:rsidRDefault="00CB3F28" w:rsidP="00CB3F28">
            <w:pPr>
              <w:jc w:val="center"/>
            </w:pPr>
            <w:r>
              <w:t>9.3</w:t>
            </w:r>
          </w:p>
        </w:tc>
        <w:tc>
          <w:tcPr>
            <w:tcW w:w="4672" w:type="dxa"/>
          </w:tcPr>
          <w:p w14:paraId="46F10A49" w14:textId="4C43C92E" w:rsidR="00CB3F28" w:rsidRPr="00BB2C14" w:rsidRDefault="00CB3F28" w:rsidP="00042D3F">
            <w:pPr>
              <w:jc w:val="both"/>
              <w:rPr>
                <w:spacing w:val="-4"/>
              </w:rPr>
            </w:pPr>
            <w:r w:rsidRPr="00BB2C14">
              <w:rPr>
                <w:spacing w:val="-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</w:t>
            </w:r>
            <w:r w:rsidR="00042D3F" w:rsidRPr="00BB2C14">
              <w:rPr>
                <w:spacing w:val="-4"/>
              </w:rPr>
              <w:t xml:space="preserve">ьность, являющаяся историческим </w:t>
            </w:r>
            <w:r w:rsidRPr="00BB2C14">
              <w:rPr>
                <w:spacing w:val="-4"/>
              </w:rPr>
              <w:t>про</w:t>
            </w:r>
            <w:r w:rsidR="00042D3F" w:rsidRPr="00BB2C14">
              <w:rPr>
                <w:spacing w:val="-4"/>
              </w:rPr>
              <w:t>мыслом или ремеслом, а также хозяйст</w:t>
            </w:r>
            <w:r w:rsidR="00BB2C14" w:rsidRPr="00BB2C14">
              <w:rPr>
                <w:spacing w:val="-4"/>
              </w:rPr>
              <w:t>венная деятельность, обеспечивающая познавательный туризм</w:t>
            </w:r>
          </w:p>
        </w:tc>
      </w:tr>
    </w:tbl>
    <w:p w14:paraId="27544243" w14:textId="77777777" w:rsidR="00BB2C14" w:rsidRDefault="00BB2C14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672"/>
      </w:tblGrid>
      <w:tr w:rsidR="00CB3F28" w14:paraId="481598F3" w14:textId="77777777" w:rsidTr="00BB2C14">
        <w:tc>
          <w:tcPr>
            <w:tcW w:w="2689" w:type="dxa"/>
          </w:tcPr>
          <w:p w14:paraId="1818DA33" w14:textId="22AB792C" w:rsidR="00CB3F28" w:rsidRPr="008D63E5" w:rsidRDefault="00042D3F" w:rsidP="00042D3F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4" w:type="dxa"/>
          </w:tcPr>
          <w:p w14:paraId="0C779FBC" w14:textId="77777777" w:rsidR="00CB3F28" w:rsidRDefault="00042D3F" w:rsidP="00CB3F28">
            <w:pPr>
              <w:jc w:val="center"/>
            </w:pPr>
            <w:r>
              <w:t>2</w:t>
            </w:r>
          </w:p>
        </w:tc>
        <w:tc>
          <w:tcPr>
            <w:tcW w:w="4672" w:type="dxa"/>
          </w:tcPr>
          <w:p w14:paraId="6437B487" w14:textId="77777777" w:rsidR="00CB3F28" w:rsidRPr="003E5523" w:rsidRDefault="00042D3F" w:rsidP="00042D3F">
            <w:pPr>
              <w:jc w:val="center"/>
            </w:pPr>
            <w:r>
              <w:t>3</w:t>
            </w:r>
          </w:p>
        </w:tc>
      </w:tr>
      <w:tr w:rsidR="00042D3F" w14:paraId="381958D3" w14:textId="77777777" w:rsidTr="00BB2C14">
        <w:tc>
          <w:tcPr>
            <w:tcW w:w="2689" w:type="dxa"/>
          </w:tcPr>
          <w:p w14:paraId="62DD1C14" w14:textId="77777777" w:rsidR="00042D3F" w:rsidRPr="008D63E5" w:rsidRDefault="00042D3F" w:rsidP="00CB3F28">
            <w:pPr>
              <w:jc w:val="both"/>
            </w:pPr>
            <w:r>
              <w:t>Благоустройство территории</w:t>
            </w:r>
          </w:p>
        </w:tc>
        <w:tc>
          <w:tcPr>
            <w:tcW w:w="1984" w:type="dxa"/>
          </w:tcPr>
          <w:p w14:paraId="578B08B3" w14:textId="77777777" w:rsidR="00042D3F" w:rsidRDefault="00042D3F" w:rsidP="00CB3F28">
            <w:pPr>
              <w:jc w:val="center"/>
            </w:pPr>
            <w:r>
              <w:t>12.0.2</w:t>
            </w:r>
          </w:p>
        </w:tc>
        <w:tc>
          <w:tcPr>
            <w:tcW w:w="4672" w:type="dxa"/>
          </w:tcPr>
          <w:p w14:paraId="0BD9A847" w14:textId="77777777" w:rsidR="00042D3F" w:rsidRDefault="00042D3F" w:rsidP="00042D3F">
            <w:pPr>
              <w:jc w:val="both"/>
            </w:pPr>
            <w:r w:rsidRPr="003E5523">
              <w:t>Размещение декоративн</w:t>
            </w:r>
            <w:r>
              <w:t xml:space="preserve">ых, технических, планировочных, конструктивных </w:t>
            </w:r>
            <w:r w:rsidRPr="003E5523">
              <w:t>уст</w:t>
            </w:r>
            <w:r>
              <w:t>-</w:t>
            </w:r>
            <w:r w:rsidRPr="003E5523">
              <w:t>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</w:t>
            </w:r>
          </w:p>
        </w:tc>
      </w:tr>
    </w:tbl>
    <w:p w14:paraId="3F7176DC" w14:textId="77777777" w:rsidR="009B3764" w:rsidRDefault="009B3764"/>
    <w:sectPr w:rsidR="009B3764" w:rsidSect="00BB2C1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878DE" w14:textId="77777777" w:rsidR="00091FEE" w:rsidRDefault="00091FEE" w:rsidP="00CB3F28">
      <w:r>
        <w:separator/>
      </w:r>
    </w:p>
  </w:endnote>
  <w:endnote w:type="continuationSeparator" w:id="0">
    <w:p w14:paraId="144FD59E" w14:textId="77777777" w:rsidR="00091FEE" w:rsidRDefault="00091FEE" w:rsidP="00CB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67364" w14:textId="77777777" w:rsidR="00091FEE" w:rsidRDefault="00091FEE" w:rsidP="00CB3F28">
      <w:r>
        <w:separator/>
      </w:r>
    </w:p>
  </w:footnote>
  <w:footnote w:type="continuationSeparator" w:id="0">
    <w:p w14:paraId="18991450" w14:textId="77777777" w:rsidR="00091FEE" w:rsidRDefault="00091FEE" w:rsidP="00CB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5120925"/>
      <w:docPartObj>
        <w:docPartGallery w:val="Page Numbers (Top of Page)"/>
        <w:docPartUnique/>
      </w:docPartObj>
    </w:sdtPr>
    <w:sdtEndPr>
      <w:rPr>
        <w:szCs w:val="24"/>
      </w:rPr>
    </w:sdtEndPr>
    <w:sdtContent>
      <w:p w14:paraId="309D25A8" w14:textId="77777777" w:rsidR="00CB3F28" w:rsidRPr="00BB2C14" w:rsidRDefault="00CB3F28">
        <w:pPr>
          <w:pStyle w:val="a4"/>
          <w:jc w:val="center"/>
          <w:rPr>
            <w:szCs w:val="24"/>
          </w:rPr>
        </w:pPr>
        <w:r w:rsidRPr="00BB2C14">
          <w:rPr>
            <w:szCs w:val="24"/>
          </w:rPr>
          <w:fldChar w:fldCharType="begin"/>
        </w:r>
        <w:r w:rsidRPr="00BB2C14">
          <w:rPr>
            <w:szCs w:val="24"/>
          </w:rPr>
          <w:instrText>PAGE   \* MERGEFORMAT</w:instrText>
        </w:r>
        <w:r w:rsidRPr="00BB2C14">
          <w:rPr>
            <w:szCs w:val="24"/>
          </w:rPr>
          <w:fldChar w:fldCharType="separate"/>
        </w:r>
        <w:r w:rsidR="0092683A" w:rsidRPr="00BB2C14">
          <w:rPr>
            <w:noProof/>
            <w:szCs w:val="24"/>
          </w:rPr>
          <w:t>2</w:t>
        </w:r>
        <w:r w:rsidRPr="00BB2C14">
          <w:rPr>
            <w:szCs w:val="24"/>
          </w:rPr>
          <w:fldChar w:fldCharType="end"/>
        </w:r>
      </w:p>
    </w:sdtContent>
  </w:sdt>
  <w:p w14:paraId="17BA75B3" w14:textId="77777777" w:rsidR="00CB3F28" w:rsidRDefault="00CB3F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7A"/>
    <w:rsid w:val="000273E4"/>
    <w:rsid w:val="00042D3F"/>
    <w:rsid w:val="00091FEE"/>
    <w:rsid w:val="001D594E"/>
    <w:rsid w:val="00214AE1"/>
    <w:rsid w:val="002A2297"/>
    <w:rsid w:val="002F32BE"/>
    <w:rsid w:val="003841CF"/>
    <w:rsid w:val="00641565"/>
    <w:rsid w:val="006B5FEE"/>
    <w:rsid w:val="00741B14"/>
    <w:rsid w:val="00864951"/>
    <w:rsid w:val="0087157B"/>
    <w:rsid w:val="0089557A"/>
    <w:rsid w:val="008D58B0"/>
    <w:rsid w:val="0092683A"/>
    <w:rsid w:val="009B3764"/>
    <w:rsid w:val="00B22E88"/>
    <w:rsid w:val="00BA5D4F"/>
    <w:rsid w:val="00BB2C14"/>
    <w:rsid w:val="00CB3F28"/>
    <w:rsid w:val="00D30A57"/>
    <w:rsid w:val="00D44E87"/>
    <w:rsid w:val="00D4727D"/>
    <w:rsid w:val="00D766E1"/>
    <w:rsid w:val="00E570E2"/>
    <w:rsid w:val="00EB2E0C"/>
    <w:rsid w:val="00FA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7F22"/>
  <w15:chartTrackingRefBased/>
  <w15:docId w15:val="{AAF2A43A-B8D8-488A-B389-976DC5B1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7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5">
    <w:name w:val="heading 5"/>
    <w:basedOn w:val="a"/>
    <w:next w:val="a"/>
    <w:link w:val="50"/>
    <w:qFormat/>
    <w:rsid w:val="009B3764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B3764"/>
    <w:rPr>
      <w:rFonts w:ascii="Times New Roman" w:eastAsia="Times New Roman" w:hAnsi="Times New Roman" w:cs="Times New Roman"/>
      <w:sz w:val="28"/>
      <w:szCs w:val="20"/>
      <w:lang w:eastAsia="ko-KR"/>
    </w:rPr>
  </w:style>
  <w:style w:type="table" w:styleId="a3">
    <w:name w:val="Table Grid"/>
    <w:basedOn w:val="a1"/>
    <w:uiPriority w:val="39"/>
    <w:rsid w:val="009B3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3F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3F28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6">
    <w:name w:val="footer"/>
    <w:basedOn w:val="a"/>
    <w:link w:val="a7"/>
    <w:uiPriority w:val="99"/>
    <w:unhideWhenUsed/>
    <w:rsid w:val="00CB3F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3F28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EB2E0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2E0C"/>
    <w:rPr>
      <w:rFonts w:ascii="Segoe UI" w:eastAsia="Times New Roman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5B90-0231-4613-A927-6EC85B69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а И.В.</dc:creator>
  <cp:keywords/>
  <dc:description/>
  <cp:lastModifiedBy>Богданов С.Л.</cp:lastModifiedBy>
  <cp:revision>3</cp:revision>
  <cp:lastPrinted>2021-03-16T11:20:00Z</cp:lastPrinted>
  <dcterms:created xsi:type="dcterms:W3CDTF">2021-03-26T04:58:00Z</dcterms:created>
  <dcterms:modified xsi:type="dcterms:W3CDTF">2021-03-26T05:01:00Z</dcterms:modified>
</cp:coreProperties>
</file>